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4C5" w:rsidRDefault="0036163B" w:rsidP="00D814C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46291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AF6AB7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ОГО РАЙОНА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814C5" w:rsidRDefault="00D814C5" w:rsidP="00D81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814C5" w:rsidRDefault="00D814C5" w:rsidP="005977A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5B2AF1" w:rsidRPr="005B2AF1" w:rsidTr="005167C0">
        <w:tc>
          <w:tcPr>
            <w:tcW w:w="1908" w:type="dxa"/>
            <w:tcBorders>
              <w:bottom w:val="single" w:sz="4" w:space="0" w:color="auto"/>
            </w:tcBorders>
          </w:tcPr>
          <w:p w:rsidR="005B2AF1" w:rsidRPr="005B2AF1" w:rsidRDefault="005E11E1" w:rsidP="00F31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2AF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B2AF1" w:rsidRPr="005B2AF1" w:rsidRDefault="005E11E1" w:rsidP="00324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</w:tr>
      <w:tr w:rsidR="005B2AF1" w:rsidRPr="005B2AF1" w:rsidTr="005167C0">
        <w:tc>
          <w:tcPr>
            <w:tcW w:w="9828" w:type="dxa"/>
            <w:gridSpan w:val="4"/>
            <w:tcBorders>
              <w:bottom w:val="nil"/>
            </w:tcBorders>
          </w:tcPr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</w:pPr>
            <w:r w:rsidRPr="005B2AF1">
              <w:rPr>
                <w:rStyle w:val="consplusnormal0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5B2AF1" w:rsidRPr="005B2AF1" w:rsidRDefault="005B2AF1" w:rsidP="005B2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несении изменений в постановление администрации Тужинского м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ниц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пального района</w:t>
      </w:r>
      <w:r w:rsidR="005B2AF1" w:rsidRPr="005B2AF1">
        <w:rPr>
          <w:rFonts w:ascii="Times New Roman" w:hAnsi="Times New Roman"/>
          <w:b/>
          <w:sz w:val="28"/>
          <w:szCs w:val="28"/>
        </w:rPr>
        <w:t xml:space="preserve"> </w:t>
      </w:r>
      <w:r w:rsidR="00BF26C9">
        <w:rPr>
          <w:rFonts w:ascii="Times New Roman" w:hAnsi="Times New Roman"/>
          <w:b/>
          <w:sz w:val="28"/>
          <w:szCs w:val="28"/>
        </w:rPr>
        <w:t>от 11.10.2013 № 542</w:t>
      </w:r>
    </w:p>
    <w:p w:rsidR="0005150B" w:rsidRPr="005B2AF1" w:rsidRDefault="0005150B" w:rsidP="000515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2AF1" w:rsidRPr="004C5A4D" w:rsidRDefault="005B2AF1" w:rsidP="004C5A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4C5A4D">
        <w:rPr>
          <w:rFonts w:ascii="Times New Roman" w:hAnsi="Times New Roman"/>
          <w:sz w:val="28"/>
          <w:szCs w:val="28"/>
        </w:rPr>
        <w:t xml:space="preserve">В соответствии </w:t>
      </w:r>
      <w:r w:rsidR="0005150B" w:rsidRPr="004C5A4D">
        <w:rPr>
          <w:rFonts w:ascii="Times New Roman" w:hAnsi="Times New Roman"/>
          <w:sz w:val="28"/>
          <w:szCs w:val="28"/>
        </w:rPr>
        <w:t>постановлен</w:t>
      </w:r>
      <w:r w:rsidR="004368D2" w:rsidRPr="004C5A4D">
        <w:rPr>
          <w:rFonts w:ascii="Times New Roman" w:hAnsi="Times New Roman"/>
          <w:sz w:val="28"/>
          <w:szCs w:val="28"/>
        </w:rPr>
        <w:t>ием</w:t>
      </w:r>
      <w:r w:rsidR="0005150B" w:rsidRPr="004C5A4D">
        <w:rPr>
          <w:rFonts w:ascii="Times New Roman" w:hAnsi="Times New Roman"/>
          <w:sz w:val="28"/>
          <w:szCs w:val="28"/>
        </w:rPr>
        <w:t xml:space="preserve"> </w:t>
      </w:r>
      <w:r w:rsidRPr="004C5A4D">
        <w:rPr>
          <w:rFonts w:ascii="Times New Roman" w:hAnsi="Times New Roman"/>
          <w:sz w:val="28"/>
          <w:szCs w:val="28"/>
        </w:rPr>
        <w:t>администрации Тужинского муниц</w:t>
      </w:r>
      <w:r w:rsidRPr="004C5A4D">
        <w:rPr>
          <w:rFonts w:ascii="Times New Roman" w:hAnsi="Times New Roman"/>
          <w:sz w:val="28"/>
          <w:szCs w:val="28"/>
        </w:rPr>
        <w:t>и</w:t>
      </w:r>
      <w:r w:rsidRPr="004C5A4D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05150B" w:rsidRPr="004C5A4D">
        <w:rPr>
          <w:rFonts w:ascii="Times New Roman" w:hAnsi="Times New Roman"/>
          <w:sz w:val="28"/>
          <w:szCs w:val="28"/>
        </w:rPr>
        <w:t>06.06</w:t>
      </w:r>
      <w:r w:rsidRPr="004C5A4D">
        <w:rPr>
          <w:rFonts w:ascii="Times New Roman" w:hAnsi="Times New Roman"/>
          <w:sz w:val="28"/>
          <w:szCs w:val="28"/>
        </w:rPr>
        <w:t>.2013 №</w:t>
      </w:r>
      <w:r w:rsidR="0005150B" w:rsidRPr="004C5A4D">
        <w:rPr>
          <w:rFonts w:ascii="Times New Roman" w:hAnsi="Times New Roman"/>
          <w:sz w:val="28"/>
          <w:szCs w:val="28"/>
        </w:rPr>
        <w:t xml:space="preserve"> 314</w:t>
      </w:r>
      <w:r w:rsidRPr="004C5A4D">
        <w:rPr>
          <w:rFonts w:ascii="Times New Roman" w:hAnsi="Times New Roman"/>
          <w:sz w:val="28"/>
          <w:szCs w:val="28"/>
        </w:rPr>
        <w:t xml:space="preserve"> «О</w:t>
      </w:r>
      <w:r w:rsidR="0005150B" w:rsidRPr="004C5A4D">
        <w:rPr>
          <w:rFonts w:ascii="Times New Roman" w:hAnsi="Times New Roman"/>
          <w:sz w:val="28"/>
          <w:szCs w:val="28"/>
        </w:rPr>
        <w:t xml:space="preserve">  разработке, реализ</w:t>
      </w:r>
      <w:r w:rsidR="0005150B" w:rsidRPr="004C5A4D">
        <w:rPr>
          <w:rFonts w:ascii="Times New Roman" w:hAnsi="Times New Roman"/>
          <w:sz w:val="28"/>
          <w:szCs w:val="28"/>
        </w:rPr>
        <w:t>а</w:t>
      </w:r>
      <w:r w:rsidR="0005150B" w:rsidRPr="004C5A4D">
        <w:rPr>
          <w:rFonts w:ascii="Times New Roman" w:hAnsi="Times New Roman"/>
          <w:sz w:val="28"/>
          <w:szCs w:val="28"/>
        </w:rPr>
        <w:t xml:space="preserve">ции и оценке эффективности реализации муниципальных программ </w:t>
      </w:r>
      <w:r w:rsidRPr="004C5A4D">
        <w:rPr>
          <w:rFonts w:ascii="Times New Roman" w:hAnsi="Times New Roman"/>
          <w:sz w:val="28"/>
          <w:szCs w:val="28"/>
        </w:rPr>
        <w:t>Тужинского муниц</w:t>
      </w:r>
      <w:r w:rsidRPr="004C5A4D">
        <w:rPr>
          <w:rFonts w:ascii="Times New Roman" w:hAnsi="Times New Roman"/>
          <w:sz w:val="28"/>
          <w:szCs w:val="28"/>
        </w:rPr>
        <w:t>и</w:t>
      </w:r>
      <w:r w:rsidRPr="004C5A4D">
        <w:rPr>
          <w:rFonts w:ascii="Times New Roman" w:hAnsi="Times New Roman"/>
          <w:sz w:val="28"/>
          <w:szCs w:val="28"/>
        </w:rPr>
        <w:t>пального района</w:t>
      </w:r>
      <w:r w:rsidR="0005150B" w:rsidRPr="004C5A4D">
        <w:rPr>
          <w:rFonts w:ascii="Times New Roman" w:hAnsi="Times New Roman"/>
          <w:sz w:val="28"/>
          <w:szCs w:val="28"/>
        </w:rPr>
        <w:t>»</w:t>
      </w:r>
      <w:r w:rsidRPr="004C5A4D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 П</w:t>
      </w:r>
      <w:r w:rsidRPr="004C5A4D">
        <w:rPr>
          <w:rFonts w:ascii="Times New Roman" w:hAnsi="Times New Roman"/>
          <w:sz w:val="28"/>
          <w:szCs w:val="28"/>
        </w:rPr>
        <w:t>О</w:t>
      </w:r>
      <w:r w:rsidRPr="004C5A4D">
        <w:rPr>
          <w:rFonts w:ascii="Times New Roman" w:hAnsi="Times New Roman"/>
          <w:sz w:val="28"/>
          <w:szCs w:val="28"/>
        </w:rPr>
        <w:t>СТАНОВЛ</w:t>
      </w:r>
      <w:r w:rsidRPr="004C5A4D">
        <w:rPr>
          <w:rFonts w:ascii="Times New Roman" w:hAnsi="Times New Roman"/>
          <w:sz w:val="28"/>
          <w:szCs w:val="28"/>
        </w:rPr>
        <w:t>Я</w:t>
      </w:r>
      <w:r w:rsidRPr="004C5A4D">
        <w:rPr>
          <w:rFonts w:ascii="Times New Roman" w:hAnsi="Times New Roman"/>
          <w:sz w:val="28"/>
          <w:szCs w:val="28"/>
        </w:rPr>
        <w:t>ЕТ:</w:t>
      </w:r>
    </w:p>
    <w:p w:rsidR="005B2AF1" w:rsidRPr="00BF26C9" w:rsidRDefault="005B2AF1" w:rsidP="004C5A4D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6C9">
        <w:rPr>
          <w:rFonts w:ascii="Times New Roman" w:hAnsi="Times New Roman"/>
          <w:sz w:val="28"/>
          <w:szCs w:val="28"/>
        </w:rPr>
        <w:t xml:space="preserve">1. </w:t>
      </w:r>
      <w:r w:rsidR="00B87F36" w:rsidRPr="00BF26C9">
        <w:rPr>
          <w:rFonts w:ascii="Times New Roman" w:hAnsi="Times New Roman"/>
          <w:sz w:val="28"/>
          <w:szCs w:val="28"/>
        </w:rPr>
        <w:t>Внести в постановление администрации Тужинского муниципальн</w:t>
      </w:r>
      <w:r w:rsidR="00B87F36" w:rsidRPr="00BF26C9">
        <w:rPr>
          <w:rFonts w:ascii="Times New Roman" w:hAnsi="Times New Roman"/>
          <w:sz w:val="28"/>
          <w:szCs w:val="28"/>
        </w:rPr>
        <w:t>о</w:t>
      </w:r>
      <w:r w:rsidR="00B87F36" w:rsidRPr="00BF26C9">
        <w:rPr>
          <w:rFonts w:ascii="Times New Roman" w:hAnsi="Times New Roman"/>
          <w:sz w:val="28"/>
          <w:szCs w:val="28"/>
        </w:rPr>
        <w:t>го района от 11.10.2013 № 542, которым утверждена муниципальная пр</w:t>
      </w:r>
      <w:r w:rsidR="00B87F36" w:rsidRPr="00BF26C9">
        <w:rPr>
          <w:rFonts w:ascii="Times New Roman" w:hAnsi="Times New Roman"/>
          <w:sz w:val="28"/>
          <w:szCs w:val="28"/>
        </w:rPr>
        <w:t>о</w:t>
      </w:r>
      <w:r w:rsidR="00B87F36" w:rsidRPr="00BF26C9">
        <w:rPr>
          <w:rFonts w:ascii="Times New Roman" w:hAnsi="Times New Roman"/>
          <w:sz w:val="28"/>
          <w:szCs w:val="28"/>
        </w:rPr>
        <w:t>грамма Тужинского муниципального района «Комплексная программа м</w:t>
      </w:r>
      <w:r w:rsidR="00B87F36" w:rsidRPr="00BF26C9">
        <w:rPr>
          <w:rFonts w:ascii="Times New Roman" w:hAnsi="Times New Roman"/>
          <w:sz w:val="28"/>
          <w:szCs w:val="28"/>
        </w:rPr>
        <w:t>о</w:t>
      </w:r>
      <w:r w:rsidR="00B87F36" w:rsidRPr="00BF26C9">
        <w:rPr>
          <w:rFonts w:ascii="Times New Roman" w:hAnsi="Times New Roman"/>
          <w:sz w:val="28"/>
          <w:szCs w:val="28"/>
        </w:rPr>
        <w:t>дернизации и реформирования жилищно-коммунального хозяйства» на 2014-2016 годы,</w:t>
      </w:r>
      <w:r w:rsidR="00824373" w:rsidRPr="00BF26C9">
        <w:rPr>
          <w:rFonts w:ascii="Times New Roman" w:hAnsi="Times New Roman"/>
          <w:sz w:val="28"/>
          <w:szCs w:val="28"/>
        </w:rPr>
        <w:t xml:space="preserve"> </w:t>
      </w:r>
      <w:r w:rsidR="00400CAC" w:rsidRPr="00BF26C9">
        <w:rPr>
          <w:rFonts w:ascii="Times New Roman" w:hAnsi="Times New Roman"/>
          <w:sz w:val="28"/>
          <w:szCs w:val="28"/>
        </w:rPr>
        <w:t>измен</w:t>
      </w:r>
      <w:r w:rsidR="00400CAC" w:rsidRPr="00BF26C9">
        <w:rPr>
          <w:rFonts w:ascii="Times New Roman" w:hAnsi="Times New Roman"/>
          <w:sz w:val="28"/>
          <w:szCs w:val="28"/>
        </w:rPr>
        <w:t>е</w:t>
      </w:r>
      <w:r w:rsidR="004368D2" w:rsidRPr="00BF26C9">
        <w:rPr>
          <w:rFonts w:ascii="Times New Roman" w:hAnsi="Times New Roman"/>
          <w:sz w:val="28"/>
          <w:szCs w:val="28"/>
        </w:rPr>
        <w:t>ния согласно приложению</w:t>
      </w:r>
      <w:r w:rsidR="00B87F36" w:rsidRPr="00BF26C9">
        <w:rPr>
          <w:rFonts w:ascii="Times New Roman" w:hAnsi="Times New Roman"/>
          <w:sz w:val="28"/>
          <w:szCs w:val="28"/>
        </w:rPr>
        <w:t>.</w:t>
      </w:r>
    </w:p>
    <w:p w:rsidR="005B2AF1" w:rsidRPr="004C5A4D" w:rsidRDefault="004368D2" w:rsidP="004C5A4D">
      <w:pPr>
        <w:tabs>
          <w:tab w:val="num" w:pos="2160"/>
        </w:tabs>
        <w:suppressAutoHyphens/>
        <w:autoSpaceDE w:val="0"/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C5A4D">
        <w:rPr>
          <w:rFonts w:ascii="Times New Roman" w:hAnsi="Times New Roman"/>
          <w:sz w:val="28"/>
          <w:szCs w:val="28"/>
        </w:rPr>
        <w:t xml:space="preserve">          2</w:t>
      </w:r>
      <w:r w:rsidR="005B2AF1" w:rsidRPr="004C5A4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</w:t>
      </w:r>
      <w:r w:rsidR="00400CAC" w:rsidRPr="004C5A4D">
        <w:rPr>
          <w:rFonts w:ascii="Times New Roman" w:hAnsi="Times New Roman"/>
          <w:sz w:val="28"/>
          <w:szCs w:val="28"/>
        </w:rPr>
        <w:t>момента опубликования в Бюллетене муниципальных нормативно правовых актов органов местного самоуправления Тужинского муниципа</w:t>
      </w:r>
      <w:r w:rsidRPr="004C5A4D">
        <w:rPr>
          <w:rFonts w:ascii="Times New Roman" w:hAnsi="Times New Roman"/>
          <w:sz w:val="28"/>
          <w:szCs w:val="28"/>
        </w:rPr>
        <w:t>льного района Кировской области.</w:t>
      </w:r>
    </w:p>
    <w:p w:rsidR="005B2AF1" w:rsidRPr="004C5A4D" w:rsidRDefault="00DC30BF" w:rsidP="004C5A4D">
      <w:pPr>
        <w:pStyle w:val="heading0"/>
        <w:shd w:val="clear" w:color="auto" w:fill="auto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4C5A4D">
        <w:rPr>
          <w:sz w:val="28"/>
          <w:szCs w:val="28"/>
        </w:rPr>
        <w:t>3</w:t>
      </w:r>
      <w:r w:rsidR="005B2AF1" w:rsidRPr="004C5A4D">
        <w:rPr>
          <w:sz w:val="28"/>
          <w:szCs w:val="28"/>
        </w:rPr>
        <w:t xml:space="preserve">. Контроль за исполнением постановления </w:t>
      </w:r>
      <w:r w:rsidR="001509F4" w:rsidRPr="004C5A4D">
        <w:rPr>
          <w:sz w:val="28"/>
          <w:szCs w:val="28"/>
        </w:rPr>
        <w:t>возложить на заместителя главы администрации района по жизнеобеспечению Бушманова Н.А.</w:t>
      </w:r>
    </w:p>
    <w:p w:rsidR="005B2AF1" w:rsidRPr="004C5A4D" w:rsidRDefault="005B2AF1" w:rsidP="004C5A4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2AF1" w:rsidRPr="005B2AF1" w:rsidRDefault="001509F4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B2AF1" w:rsidRPr="005B2AF1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</w:p>
    <w:p w:rsidR="005F0FF8" w:rsidRDefault="005B2AF1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B2AF1">
        <w:rPr>
          <w:rFonts w:ascii="Times New Roman" w:hAnsi="Times New Roman"/>
          <w:color w:val="000000"/>
          <w:sz w:val="28"/>
          <w:szCs w:val="28"/>
        </w:rPr>
        <w:t xml:space="preserve">Тужинского муниципального района   </w:t>
      </w:r>
      <w:r w:rsidR="006C0502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E95F2E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07A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C2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87F3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509F4">
        <w:rPr>
          <w:rFonts w:ascii="Times New Roman" w:hAnsi="Times New Roman"/>
          <w:color w:val="000000"/>
          <w:sz w:val="28"/>
          <w:szCs w:val="28"/>
        </w:rPr>
        <w:t>Е.В. Видякина</w:t>
      </w:r>
    </w:p>
    <w:p w:rsidR="00E95F2E" w:rsidRDefault="00E95F2E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571"/>
      </w:tblGrid>
      <w:tr w:rsidR="00E95F2E" w:rsidRPr="003F1457" w:rsidTr="004C5A4D">
        <w:tc>
          <w:tcPr>
            <w:tcW w:w="9571" w:type="dxa"/>
          </w:tcPr>
          <w:p w:rsidR="00E95F2E" w:rsidRPr="003F1457" w:rsidRDefault="00E95F2E" w:rsidP="003F14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8D2" w:rsidRDefault="004368D2" w:rsidP="004C5A4D">
      <w:pPr>
        <w:rPr>
          <w:rFonts w:ascii="Times New Roman" w:hAnsi="Times New Roman"/>
          <w:sz w:val="24"/>
          <w:szCs w:val="24"/>
        </w:rPr>
      </w:pPr>
    </w:p>
    <w:p w:rsidR="004368D2" w:rsidRDefault="004368D2" w:rsidP="00C92B2A">
      <w:pPr>
        <w:rPr>
          <w:rFonts w:ascii="Times New Roman" w:hAnsi="Times New Roman"/>
          <w:sz w:val="24"/>
          <w:szCs w:val="24"/>
        </w:rPr>
      </w:pPr>
    </w:p>
    <w:p w:rsidR="00A65E8B" w:rsidRDefault="00A65E8B" w:rsidP="00A65E8B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B65EF9" w:rsidRPr="00B65EF9" w:rsidRDefault="00B65EF9" w:rsidP="00A65E8B">
      <w:pPr>
        <w:ind w:left="5387"/>
        <w:rPr>
          <w:rFonts w:ascii="Times New Roman" w:hAnsi="Times New Roman"/>
          <w:sz w:val="24"/>
          <w:szCs w:val="24"/>
        </w:rPr>
      </w:pPr>
      <w:r w:rsidRPr="00B65EF9">
        <w:rPr>
          <w:rFonts w:ascii="Times New Roman" w:hAnsi="Times New Roman"/>
          <w:sz w:val="24"/>
          <w:szCs w:val="24"/>
        </w:rPr>
        <w:t>к постановлению администрации</w:t>
      </w:r>
      <w:r w:rsidR="00A65E8B">
        <w:rPr>
          <w:rFonts w:ascii="Times New Roman" w:hAnsi="Times New Roman"/>
          <w:sz w:val="24"/>
          <w:szCs w:val="24"/>
        </w:rPr>
        <w:t xml:space="preserve"> Т</w:t>
      </w:r>
      <w:r w:rsidR="00A65E8B">
        <w:rPr>
          <w:rFonts w:ascii="Times New Roman" w:hAnsi="Times New Roman"/>
          <w:sz w:val="24"/>
          <w:szCs w:val="24"/>
        </w:rPr>
        <w:t>у</w:t>
      </w:r>
      <w:r w:rsidR="00A65E8B">
        <w:rPr>
          <w:rFonts w:ascii="Times New Roman" w:hAnsi="Times New Roman"/>
          <w:sz w:val="24"/>
          <w:szCs w:val="24"/>
        </w:rPr>
        <w:t xml:space="preserve">жинского муниципального </w:t>
      </w:r>
      <w:r w:rsidRPr="00B65EF9">
        <w:rPr>
          <w:rFonts w:ascii="Times New Roman" w:hAnsi="Times New Roman"/>
          <w:sz w:val="24"/>
          <w:szCs w:val="24"/>
        </w:rPr>
        <w:t xml:space="preserve"> ра</w:t>
      </w:r>
      <w:r w:rsidRPr="00B65EF9">
        <w:rPr>
          <w:rFonts w:ascii="Times New Roman" w:hAnsi="Times New Roman"/>
          <w:sz w:val="24"/>
          <w:szCs w:val="24"/>
        </w:rPr>
        <w:t>й</w:t>
      </w:r>
      <w:r w:rsidRPr="00B65EF9">
        <w:rPr>
          <w:rFonts w:ascii="Times New Roman" w:hAnsi="Times New Roman"/>
          <w:sz w:val="24"/>
          <w:szCs w:val="24"/>
        </w:rPr>
        <w:t>она</w:t>
      </w:r>
    </w:p>
    <w:p w:rsidR="00B65EF9" w:rsidRDefault="00DD73BF" w:rsidP="00A65E8B">
      <w:pPr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18.06.2014_____№___262</w:t>
      </w:r>
      <w:r w:rsidR="00A65E8B">
        <w:rPr>
          <w:rFonts w:ascii="Times New Roman" w:hAnsi="Times New Roman"/>
          <w:sz w:val="24"/>
          <w:szCs w:val="24"/>
        </w:rPr>
        <w:t>____</w:t>
      </w:r>
    </w:p>
    <w:p w:rsidR="00F50620" w:rsidRPr="00F50620" w:rsidRDefault="00F50620" w:rsidP="00DD7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>ИЗМЕНЕНИЯ</w:t>
      </w:r>
    </w:p>
    <w:p w:rsidR="00F50620" w:rsidRPr="00F50620" w:rsidRDefault="004368D2" w:rsidP="00DD7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620"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ой программе Тужинского муниципального района </w:t>
      </w:r>
    </w:p>
    <w:p w:rsidR="004368D2" w:rsidRDefault="00241A7A" w:rsidP="00DD7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A7A">
        <w:rPr>
          <w:rFonts w:ascii="Times New Roman" w:hAnsi="Times New Roman"/>
          <w:b/>
          <w:sz w:val="28"/>
          <w:szCs w:val="28"/>
        </w:rPr>
        <w:t xml:space="preserve">«Комплексная программа модернизации и реформирования жилищно-коммунального хозяйства» </w:t>
      </w:r>
      <w:r w:rsidR="00BF26C9">
        <w:rPr>
          <w:rFonts w:ascii="Times New Roman" w:hAnsi="Times New Roman"/>
          <w:b/>
          <w:sz w:val="28"/>
          <w:szCs w:val="28"/>
        </w:rPr>
        <w:t>на 2014-2016</w:t>
      </w:r>
      <w:r w:rsidR="00F50620" w:rsidRPr="00F5062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D73BF" w:rsidRPr="00F50620" w:rsidRDefault="00DD73BF" w:rsidP="00DD73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8D2" w:rsidRPr="004368D2" w:rsidRDefault="00F50620" w:rsidP="004368D2">
      <w:pPr>
        <w:pStyle w:val="Heading"/>
        <w:tabs>
          <w:tab w:val="left" w:pos="0"/>
          <w:tab w:val="left" w:pos="993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1. Строку паспорта «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бъемы ассигнований муниципальной пр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о</w:t>
      </w:r>
      <w:r w:rsidR="004368D2" w:rsidRPr="004368D2">
        <w:rPr>
          <w:rFonts w:ascii="Times New Roman" w:hAnsi="Times New Roman"/>
          <w:b w:val="0"/>
          <w:sz w:val="28"/>
          <w:szCs w:val="28"/>
        </w:rPr>
        <w:t>граммы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» и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>з</w:t>
      </w:r>
      <w:r w:rsidR="004368D2" w:rsidRPr="004368D2">
        <w:rPr>
          <w:rFonts w:ascii="Times New Roman" w:hAnsi="Times New Roman" w:cs="Times New Roman"/>
          <w:b w:val="0"/>
          <w:sz w:val="28"/>
          <w:szCs w:val="28"/>
        </w:rPr>
        <w:t xml:space="preserve">ложить в </w:t>
      </w:r>
      <w:r w:rsidR="00A65E8B">
        <w:rPr>
          <w:rFonts w:ascii="Times New Roman" w:hAnsi="Times New Roman" w:cs="Times New Roman"/>
          <w:b w:val="0"/>
          <w:sz w:val="28"/>
          <w:szCs w:val="28"/>
        </w:rPr>
        <w:t>следующей редакции:</w:t>
      </w:r>
    </w:p>
    <w:p w:rsidR="00A65E8B" w:rsidRDefault="00A65E8B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92" w:tblpY="1"/>
        <w:tblOverlap w:val="never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6946"/>
      </w:tblGrid>
      <w:tr w:rsidR="00A65E8B" w:rsidRPr="000B0C7B" w:rsidTr="00A65E8B">
        <w:tc>
          <w:tcPr>
            <w:tcW w:w="1701" w:type="dxa"/>
          </w:tcPr>
          <w:p w:rsidR="00A65E8B" w:rsidRPr="000B0C7B" w:rsidRDefault="00A65E8B" w:rsidP="00A65E8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бъемы  ассигнов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ний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B0C7B">
              <w:rPr>
                <w:rFonts w:ascii="Times New Roman" w:hAnsi="Times New Roman" w:cs="Times New Roman"/>
                <w:sz w:val="28"/>
                <w:szCs w:val="28"/>
              </w:rPr>
              <w:t xml:space="preserve">граммы           </w:t>
            </w:r>
          </w:p>
        </w:tc>
        <w:tc>
          <w:tcPr>
            <w:tcW w:w="6946" w:type="dxa"/>
          </w:tcPr>
          <w:tbl>
            <w:tblPr>
              <w:tblW w:w="6696" w:type="dxa"/>
              <w:tblLayout w:type="fixed"/>
              <w:tblLook w:val="01E0"/>
            </w:tblPr>
            <w:tblGrid>
              <w:gridCol w:w="1873"/>
              <w:gridCol w:w="145"/>
              <w:gridCol w:w="1276"/>
              <w:gridCol w:w="992"/>
              <w:gridCol w:w="992"/>
              <w:gridCol w:w="1418"/>
            </w:tblGrid>
            <w:tr w:rsidR="00A65E8B" w:rsidRPr="000B0C7B" w:rsidTr="0081587D">
              <w:trPr>
                <w:trHeight w:val="348"/>
              </w:trPr>
              <w:tc>
                <w:tcPr>
                  <w:tcW w:w="2018" w:type="dxa"/>
                  <w:gridSpan w:val="2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ind w:right="-298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4 г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ind w:right="-298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5г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ind w:right="-2988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г</w:t>
                  </w:r>
                </w:p>
              </w:tc>
              <w:tc>
                <w:tcPr>
                  <w:tcW w:w="1418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</w:tc>
            </w:tr>
            <w:tr w:rsidR="00A65E8B" w:rsidRPr="000B0C7B" w:rsidTr="0081587D">
              <w:tc>
                <w:tcPr>
                  <w:tcW w:w="2018" w:type="dxa"/>
                  <w:gridSpan w:val="2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40,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65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05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A65E8B" w:rsidRPr="000B0C7B" w:rsidTr="0081587D">
              <w:tc>
                <w:tcPr>
                  <w:tcW w:w="2018" w:type="dxa"/>
                  <w:gridSpan w:val="2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бюджет</w:t>
                  </w:r>
                </w:p>
              </w:tc>
              <w:tc>
                <w:tcPr>
                  <w:tcW w:w="1276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00,0</w:t>
                  </w:r>
                </w:p>
              </w:tc>
              <w:tc>
                <w:tcPr>
                  <w:tcW w:w="1418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350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  <w:tr w:rsidR="00A65E8B" w:rsidRPr="000B0C7B" w:rsidTr="0081587D">
              <w:tc>
                <w:tcPr>
                  <w:tcW w:w="1873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джеты п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ений</w:t>
                  </w:r>
                </w:p>
              </w:tc>
              <w:tc>
                <w:tcPr>
                  <w:tcW w:w="1421" w:type="dxa"/>
                  <w:gridSpan w:val="2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0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0,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30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</w:t>
                  </w:r>
                </w:p>
              </w:tc>
            </w:tr>
            <w:tr w:rsidR="00A65E8B" w:rsidRPr="000B0C7B" w:rsidTr="0081587D">
              <w:tc>
                <w:tcPr>
                  <w:tcW w:w="1873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бюдже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е источн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</w:t>
                  </w:r>
                </w:p>
              </w:tc>
              <w:tc>
                <w:tcPr>
                  <w:tcW w:w="1421" w:type="dxa"/>
                  <w:gridSpan w:val="2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5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pacing w:after="200" w:line="276" w:lineRule="auto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0,0</w:t>
                  </w:r>
                </w:p>
              </w:tc>
              <w:tc>
                <w:tcPr>
                  <w:tcW w:w="992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5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418" w:type="dxa"/>
                </w:tcPr>
                <w:p w:rsidR="00A65E8B" w:rsidRPr="000B0C7B" w:rsidRDefault="00A65E8B" w:rsidP="00A65E8B">
                  <w:pPr>
                    <w:pStyle w:val="ConsPlusNonformat"/>
                    <w:framePr w:hSpace="180" w:wrap="around" w:vAnchor="text" w:hAnchor="text" w:x="392" w:y="1"/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0</w:t>
                  </w:r>
                  <w:r w:rsidRPr="000B0C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A65E8B" w:rsidRPr="000B0C7B" w:rsidRDefault="00A65E8B" w:rsidP="00A65E8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B2A" w:rsidRDefault="00C92B2A" w:rsidP="00F50620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>2. Раздел 5 Программы изложить в следующей редакции:</w:t>
      </w:r>
    </w:p>
    <w:p w:rsidR="004368D2" w:rsidRPr="004368D2" w:rsidRDefault="004368D2" w:rsidP="004368D2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68D2" w:rsidRPr="004368D2" w:rsidRDefault="004368D2" w:rsidP="004368D2">
      <w:pPr>
        <w:pStyle w:val="ConsPlusNormal"/>
        <w:widowControl/>
        <w:ind w:firstLine="567"/>
        <w:rPr>
          <w:rFonts w:ascii="Times New Roman" w:hAnsi="Times New Roman"/>
          <w:bCs/>
          <w:sz w:val="28"/>
          <w:szCs w:val="28"/>
        </w:rPr>
      </w:pPr>
      <w:r w:rsidRPr="004368D2">
        <w:rPr>
          <w:rFonts w:ascii="Times New Roman" w:hAnsi="Times New Roman" w:cs="Times New Roman"/>
          <w:sz w:val="28"/>
          <w:szCs w:val="28"/>
        </w:rPr>
        <w:t xml:space="preserve">«5. </w:t>
      </w:r>
      <w:r w:rsidRPr="004368D2">
        <w:rPr>
          <w:rFonts w:ascii="Times New Roman" w:hAnsi="Times New Roman"/>
          <w:bCs/>
          <w:sz w:val="28"/>
          <w:szCs w:val="28"/>
        </w:rPr>
        <w:t>Ресурсное обеспечение муниципальной  программы</w:t>
      </w:r>
      <w:r w:rsidRPr="004368D2">
        <w:rPr>
          <w:rFonts w:ascii="Times New Roman" w:hAnsi="Times New Roman" w:cs="Times New Roman"/>
          <w:sz w:val="28"/>
          <w:szCs w:val="28"/>
        </w:rPr>
        <w:t>:</w:t>
      </w:r>
    </w:p>
    <w:p w:rsidR="00241A7A" w:rsidRPr="000B0C7B" w:rsidRDefault="00241A7A" w:rsidP="00241A7A">
      <w:pPr>
        <w:pStyle w:val="ConsPlusNormal"/>
        <w:spacing w:after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Объем финансовых средств на реализацию муниципальной  программы определен в соответствии с отдельными мероприятиями, включенными в програм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A7A" w:rsidRPr="000B0C7B" w:rsidRDefault="00241A7A" w:rsidP="00241A7A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следующим обр</w:t>
      </w:r>
      <w:r w:rsidRPr="000B0C7B">
        <w:rPr>
          <w:rFonts w:ascii="Times New Roman" w:hAnsi="Times New Roman" w:cs="Times New Roman"/>
          <w:sz w:val="28"/>
          <w:szCs w:val="28"/>
        </w:rPr>
        <w:t>а</w:t>
      </w:r>
      <w:r w:rsidRPr="000B0C7B">
        <w:rPr>
          <w:rFonts w:ascii="Times New Roman" w:hAnsi="Times New Roman" w:cs="Times New Roman"/>
          <w:sz w:val="28"/>
          <w:szCs w:val="28"/>
        </w:rPr>
        <w:t>зом:</w:t>
      </w:r>
    </w:p>
    <w:p w:rsidR="00241A7A" w:rsidRPr="000B0C7B" w:rsidRDefault="00241A7A" w:rsidP="00241A7A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районного бюджета </w:t>
      </w:r>
      <w:r w:rsidR="00C0357D">
        <w:rPr>
          <w:rFonts w:ascii="Times New Roman" w:hAnsi="Times New Roman" w:cs="Times New Roman"/>
          <w:sz w:val="28"/>
          <w:szCs w:val="28"/>
        </w:rPr>
        <w:t>1350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241A7A" w:rsidRPr="000B0C7B" w:rsidRDefault="00241A7A" w:rsidP="00241A7A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</w:t>
      </w:r>
      <w:r>
        <w:rPr>
          <w:rFonts w:ascii="Times New Roman" w:hAnsi="Times New Roman" w:cs="Times New Roman"/>
          <w:sz w:val="28"/>
          <w:szCs w:val="28"/>
        </w:rPr>
        <w:t xml:space="preserve"> средства бюджетов поселений 103</w:t>
      </w:r>
      <w:r w:rsidRPr="000B0C7B">
        <w:rPr>
          <w:rFonts w:ascii="Times New Roman" w:hAnsi="Times New Roman" w:cs="Times New Roman"/>
          <w:sz w:val="28"/>
          <w:szCs w:val="28"/>
        </w:rPr>
        <w:t>0,0 тыс. руб;</w:t>
      </w:r>
    </w:p>
    <w:p w:rsidR="00241A7A" w:rsidRPr="000B0C7B" w:rsidRDefault="00241A7A" w:rsidP="00241A7A">
      <w:pPr>
        <w:pStyle w:val="ConsPlusNormal"/>
        <w:widowControl/>
        <w:spacing w:after="20"/>
        <w:ind w:firstLine="709"/>
        <w:rPr>
          <w:rFonts w:ascii="Times New Roman" w:hAnsi="Times New Roman" w:cs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областного бюджет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C0357D">
        <w:rPr>
          <w:rFonts w:ascii="Times New Roman" w:hAnsi="Times New Roman" w:cs="Times New Roman"/>
          <w:sz w:val="28"/>
          <w:szCs w:val="28"/>
        </w:rPr>
        <w:t>005</w:t>
      </w:r>
      <w:r w:rsidRPr="000B0C7B">
        <w:rPr>
          <w:rFonts w:ascii="Times New Roman" w:hAnsi="Times New Roman" w:cs="Times New Roman"/>
          <w:sz w:val="28"/>
          <w:szCs w:val="28"/>
        </w:rPr>
        <w:t>,0 тыс. руб;</w:t>
      </w:r>
    </w:p>
    <w:p w:rsidR="004368D2" w:rsidRDefault="00241A7A" w:rsidP="00241A7A">
      <w:pPr>
        <w:pStyle w:val="ConsPlusNormal"/>
        <w:widowControl/>
        <w:ind w:firstLine="567"/>
        <w:rPr>
          <w:rFonts w:ascii="Times New Roman" w:hAnsi="Times New Roman"/>
          <w:sz w:val="28"/>
          <w:szCs w:val="28"/>
        </w:rPr>
      </w:pPr>
      <w:r w:rsidRPr="000B0C7B">
        <w:rPr>
          <w:rFonts w:ascii="Times New Roman" w:hAnsi="Times New Roman" w:cs="Times New Roman"/>
          <w:sz w:val="28"/>
          <w:szCs w:val="28"/>
        </w:rPr>
        <w:t xml:space="preserve">        - средства предприятий ЖКХ </w:t>
      </w:r>
      <w:r>
        <w:rPr>
          <w:rFonts w:ascii="Times New Roman" w:hAnsi="Times New Roman" w:cs="Times New Roman"/>
          <w:sz w:val="28"/>
          <w:szCs w:val="28"/>
        </w:rPr>
        <w:t>и иные внебюджетные средства 610</w:t>
      </w:r>
      <w:r w:rsidRPr="000B0C7B">
        <w:rPr>
          <w:rFonts w:ascii="Times New Roman" w:hAnsi="Times New Roman" w:cs="Times New Roman"/>
          <w:sz w:val="28"/>
          <w:szCs w:val="28"/>
        </w:rPr>
        <w:t>,0 тыс. руб (без средств от инвестиционных надбавок и тарифов на подключ</w:t>
      </w:r>
      <w:r w:rsidRPr="000B0C7B">
        <w:rPr>
          <w:rFonts w:ascii="Times New Roman" w:hAnsi="Times New Roman" w:cs="Times New Roman"/>
          <w:sz w:val="28"/>
          <w:szCs w:val="28"/>
        </w:rPr>
        <w:t>е</w:t>
      </w:r>
      <w:r w:rsidR="00C0357D">
        <w:rPr>
          <w:rFonts w:ascii="Times New Roman" w:hAnsi="Times New Roman" w:cs="Times New Roman"/>
          <w:sz w:val="28"/>
          <w:szCs w:val="28"/>
        </w:rPr>
        <w:t>ние).</w:t>
      </w:r>
      <w:r w:rsidR="00C0357D">
        <w:rPr>
          <w:rFonts w:ascii="Times New Roman" w:hAnsi="Times New Roman"/>
          <w:sz w:val="28"/>
          <w:szCs w:val="28"/>
        </w:rPr>
        <w:t>»</w:t>
      </w:r>
    </w:p>
    <w:p w:rsidR="004368D2" w:rsidRPr="004368D2" w:rsidRDefault="004368D2" w:rsidP="004368D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аздел 7 «Методика </w:t>
      </w:r>
      <w:r w:rsidRPr="004368D2">
        <w:rPr>
          <w:rFonts w:ascii="Times New Roman" w:hAnsi="Times New Roman"/>
          <w:sz w:val="28"/>
          <w:szCs w:val="28"/>
        </w:rPr>
        <w:t>оценки эффективности реализации муниципал</w:t>
      </w:r>
      <w:r w:rsidRPr="004368D2">
        <w:rPr>
          <w:rFonts w:ascii="Times New Roman" w:hAnsi="Times New Roman"/>
          <w:sz w:val="28"/>
          <w:szCs w:val="28"/>
        </w:rPr>
        <w:t>ь</w:t>
      </w:r>
      <w:r w:rsidRPr="004368D2">
        <w:rPr>
          <w:rFonts w:ascii="Times New Roman" w:hAnsi="Times New Roman"/>
          <w:sz w:val="28"/>
          <w:szCs w:val="28"/>
        </w:rPr>
        <w:t>ной программы» и</w:t>
      </w:r>
      <w:r w:rsidRPr="004368D2">
        <w:rPr>
          <w:rFonts w:ascii="Times New Roman" w:hAnsi="Times New Roman"/>
          <w:sz w:val="28"/>
          <w:szCs w:val="28"/>
        </w:rPr>
        <w:t>с</w:t>
      </w:r>
      <w:r w:rsidRPr="004368D2">
        <w:rPr>
          <w:rFonts w:ascii="Times New Roman" w:hAnsi="Times New Roman"/>
          <w:sz w:val="28"/>
          <w:szCs w:val="28"/>
        </w:rPr>
        <w:t>ключить.</w:t>
      </w:r>
    </w:p>
    <w:p w:rsidR="004368D2" w:rsidRPr="005B2AF1" w:rsidRDefault="004368D2" w:rsidP="004368D2">
      <w:pPr>
        <w:autoSpaceDE w:val="0"/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ложение </w:t>
      </w:r>
      <w:r w:rsidR="00241A7A">
        <w:rPr>
          <w:rFonts w:ascii="Times New Roman" w:hAnsi="Times New Roman"/>
          <w:sz w:val="28"/>
          <w:szCs w:val="28"/>
        </w:rPr>
        <w:t xml:space="preserve">№1 и </w:t>
      </w:r>
      <w:r>
        <w:rPr>
          <w:rFonts w:ascii="Times New Roman" w:hAnsi="Times New Roman"/>
          <w:sz w:val="28"/>
          <w:szCs w:val="28"/>
        </w:rPr>
        <w:t>№ 2 к Программе изложить в новой редакции:</w:t>
      </w:r>
    </w:p>
    <w:p w:rsidR="001509F4" w:rsidRPr="00164BD8" w:rsidRDefault="001509F4" w:rsidP="00164BD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00CAC" w:rsidRDefault="00400CAC" w:rsidP="005B2AF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400CAC" w:rsidSect="00400CA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41A7A" w:rsidRPr="00241A7A" w:rsidRDefault="00241A7A" w:rsidP="00241A7A">
      <w:pPr>
        <w:jc w:val="right"/>
        <w:rPr>
          <w:rFonts w:ascii="Times New Roman" w:hAnsi="Times New Roman"/>
          <w:sz w:val="28"/>
          <w:szCs w:val="28"/>
        </w:rPr>
      </w:pPr>
      <w:r w:rsidRPr="00241A7A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41A7A" w:rsidRPr="00241A7A" w:rsidRDefault="00241A7A" w:rsidP="00241A7A">
      <w:pPr>
        <w:jc w:val="right"/>
        <w:rPr>
          <w:rFonts w:ascii="Times New Roman" w:hAnsi="Times New Roman"/>
          <w:sz w:val="28"/>
          <w:szCs w:val="28"/>
        </w:rPr>
      </w:pPr>
      <w:r w:rsidRPr="00241A7A">
        <w:rPr>
          <w:rFonts w:ascii="Times New Roman" w:hAnsi="Times New Roman"/>
          <w:sz w:val="28"/>
          <w:szCs w:val="28"/>
        </w:rPr>
        <w:t>к  Муниципальной программе</w:t>
      </w:r>
    </w:p>
    <w:p w:rsidR="00241A7A" w:rsidRPr="00241A7A" w:rsidRDefault="00241A7A" w:rsidP="00241A7A">
      <w:pPr>
        <w:jc w:val="center"/>
        <w:rPr>
          <w:rFonts w:ascii="Times New Roman" w:hAnsi="Times New Roman"/>
          <w:sz w:val="28"/>
          <w:szCs w:val="28"/>
        </w:rPr>
      </w:pPr>
      <w:r w:rsidRPr="00241A7A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 реализации муниц</w:t>
      </w:r>
      <w:r w:rsidRPr="00241A7A">
        <w:rPr>
          <w:rFonts w:ascii="Times New Roman" w:hAnsi="Times New Roman"/>
          <w:sz w:val="28"/>
          <w:szCs w:val="28"/>
        </w:rPr>
        <w:t>и</w:t>
      </w:r>
      <w:r w:rsidRPr="00241A7A">
        <w:rPr>
          <w:rFonts w:ascii="Times New Roman" w:hAnsi="Times New Roman"/>
          <w:sz w:val="28"/>
          <w:szCs w:val="28"/>
        </w:rPr>
        <w:t>пальной програ</w:t>
      </w:r>
      <w:r w:rsidRPr="00241A7A">
        <w:rPr>
          <w:rFonts w:ascii="Times New Roman" w:hAnsi="Times New Roman"/>
          <w:sz w:val="28"/>
          <w:szCs w:val="28"/>
        </w:rPr>
        <w:t>м</w:t>
      </w:r>
      <w:r w:rsidRPr="00241A7A">
        <w:rPr>
          <w:rFonts w:ascii="Times New Roman" w:hAnsi="Times New Roman"/>
          <w:sz w:val="28"/>
          <w:szCs w:val="28"/>
        </w:rPr>
        <w:t>мы за счёт всех источников финансирования</w:t>
      </w:r>
    </w:p>
    <w:tbl>
      <w:tblPr>
        <w:tblW w:w="1013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3"/>
        <w:gridCol w:w="2835"/>
        <w:gridCol w:w="2106"/>
        <w:gridCol w:w="1047"/>
        <w:gridCol w:w="1195"/>
        <w:gridCol w:w="1110"/>
      </w:tblGrid>
      <w:tr w:rsidR="00241A7A" w:rsidRPr="00241A7A" w:rsidTr="007B6973">
        <w:trPr>
          <w:trHeight w:val="60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    Статус    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Наименование  мун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ципальной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>программы, подп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гра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м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мы,  районной целевой  программы, ведомственной це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вой программы,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>отдельного меропр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я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ия</w:t>
            </w:r>
          </w:p>
        </w:tc>
        <w:tc>
          <w:tcPr>
            <w:tcW w:w="2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   Источники   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 финансиров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а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3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      Оценка расходов  (тыс. рублей)        </w:t>
            </w:r>
          </w:p>
        </w:tc>
      </w:tr>
      <w:tr w:rsidR="00241A7A" w:rsidRPr="00241A7A" w:rsidTr="007B6973">
        <w:trPr>
          <w:trHeight w:val="175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1A7A" w:rsidRPr="00241A7A" w:rsidTr="007B6973">
        <w:trPr>
          <w:trHeight w:val="267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ная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«Комплексная п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грамма модерниз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а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ции и реформирования жилищно - комм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у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ального хозяйс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ва»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90,</w:t>
            </w:r>
            <w:r w:rsidR="00241A7A" w:rsidRPr="00241A7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41A7A" w:rsidRPr="00241A7A" w:rsidTr="007B6973">
        <w:trPr>
          <w:trHeight w:val="26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5</w:t>
            </w:r>
            <w:r w:rsidR="00241A7A" w:rsidRPr="00241A7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A7A" w:rsidRPr="00241A7A" w:rsidTr="007B6973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Районный  бюд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300,0</w:t>
            </w:r>
          </w:p>
        </w:tc>
      </w:tr>
      <w:tr w:rsidR="00241A7A" w:rsidRPr="00241A7A" w:rsidTr="007B6973">
        <w:trPr>
          <w:trHeight w:val="283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37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C0357D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0</w:t>
            </w:r>
            <w:r w:rsidR="00241A7A" w:rsidRPr="00241A7A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241A7A" w:rsidRPr="00241A7A" w:rsidTr="007B6973">
        <w:trPr>
          <w:trHeight w:val="47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C0357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357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241A7A" w:rsidRPr="00241A7A" w:rsidTr="007B6973">
        <w:trPr>
          <w:trHeight w:val="474"/>
        </w:trPr>
        <w:tc>
          <w:tcPr>
            <w:tcW w:w="101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b/>
                <w:sz w:val="28"/>
                <w:szCs w:val="28"/>
              </w:rPr>
              <w:t>1. Развитие системы теплоснабжения</w:t>
            </w:r>
          </w:p>
        </w:tc>
      </w:tr>
      <w:tr w:rsidR="00241A7A" w:rsidRPr="00241A7A" w:rsidTr="007B6973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>меропри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тие    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ельная № 1 установка теплосч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2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35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66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61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ельная № 2 установка теплосч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241A7A" w:rsidRPr="00241A7A" w:rsidTr="007B6973">
        <w:trPr>
          <w:trHeight w:val="244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6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241A7A" w:rsidRPr="00241A7A" w:rsidTr="007B6973">
        <w:trPr>
          <w:trHeight w:val="30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Котельная МКОУ СОШ  с. Ныр замена котла на более эффе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к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в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303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3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378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МУП «Коммуна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щик» К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ельная № 2 замена участка теп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рассы до многоква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ирного дома, ул. Ордж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икидзе,7, 283 м.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C0357D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0357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86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7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1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2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36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ельная № 2 замена участка теп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рассы до многоква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ирного дома, ул. Невского, д. 4, д. 6, 215 м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3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76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11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МУП «Коммуна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щик» К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ельная № 3 замена участка теп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рассы до зданий ЦРБ, 245 м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190,00</w:t>
            </w: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241A7A" w:rsidRPr="00241A7A" w:rsidTr="007B6973">
        <w:trPr>
          <w:trHeight w:val="352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СДК с. Пачи монтаж теплотрассы от к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ского сада до СДК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41A7A" w:rsidRPr="00241A7A" w:rsidTr="007B6973">
        <w:trPr>
          <w:trHeight w:val="288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41A7A" w:rsidRPr="00241A7A" w:rsidTr="007B6973">
        <w:trPr>
          <w:trHeight w:val="267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19"/>
        </w:trPr>
        <w:tc>
          <w:tcPr>
            <w:tcW w:w="101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b/>
                <w:sz w:val="28"/>
                <w:szCs w:val="28"/>
              </w:rPr>
              <w:t>2. Развитие системы водоснабжения и водоотведения</w:t>
            </w: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п. Тужа Замена вод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п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водных сетей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40,00</w:t>
            </w:r>
          </w:p>
        </w:tc>
      </w:tr>
      <w:tr w:rsidR="00241A7A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D" w:rsidRPr="00241A7A" w:rsidTr="007B6973">
        <w:trPr>
          <w:trHeight w:val="419"/>
        </w:trPr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п. Тужа ул. Береговая строительство нап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ого коллектора к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а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ализационных ст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ков с Туж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ской ЦРБ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C0357D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27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275,00</w:t>
            </w:r>
          </w:p>
        </w:tc>
      </w:tr>
      <w:tr w:rsidR="00C0357D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районный 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жет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57D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бюджет Туж. городского п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C0357D" w:rsidRPr="00241A7A" w:rsidTr="007B6973">
        <w:trPr>
          <w:trHeight w:val="419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иные  внебю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 xml:space="preserve">ные    </w:t>
            </w:r>
            <w:r w:rsidRPr="00241A7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 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7B697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left w:val="single" w:sz="4" w:space="0" w:color="000000"/>
              <w:bottom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357D" w:rsidRPr="00241A7A" w:rsidRDefault="00C0357D" w:rsidP="002F150B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1A7A"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</w:tbl>
    <w:p w:rsidR="00241A7A" w:rsidRPr="00241A7A" w:rsidRDefault="00241A7A" w:rsidP="00241A7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742" w:type="dxa"/>
        <w:tblBorders>
          <w:top w:val="single" w:sz="4" w:space="0" w:color="auto"/>
        </w:tblBorders>
        <w:tblLook w:val="0000"/>
      </w:tblPr>
      <w:tblGrid>
        <w:gridCol w:w="2745"/>
      </w:tblGrid>
      <w:tr w:rsidR="00A65E8B" w:rsidTr="00A65E8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745" w:type="dxa"/>
          </w:tcPr>
          <w:p w:rsidR="00A65E8B" w:rsidRDefault="00A65E8B" w:rsidP="00241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P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Pr="00241A7A" w:rsidRDefault="00241A7A" w:rsidP="00241A7A">
      <w:pPr>
        <w:jc w:val="right"/>
        <w:rPr>
          <w:rFonts w:ascii="Times New Roman" w:hAnsi="Times New Roman"/>
          <w:sz w:val="28"/>
          <w:szCs w:val="28"/>
        </w:rPr>
      </w:pPr>
      <w:r w:rsidRPr="00241A7A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241A7A" w:rsidRPr="00241A7A" w:rsidRDefault="00241A7A" w:rsidP="00241A7A">
      <w:pPr>
        <w:jc w:val="right"/>
        <w:rPr>
          <w:rFonts w:ascii="Times New Roman" w:hAnsi="Times New Roman"/>
          <w:sz w:val="28"/>
          <w:szCs w:val="28"/>
        </w:rPr>
      </w:pPr>
      <w:r w:rsidRPr="00241A7A">
        <w:rPr>
          <w:rFonts w:ascii="Times New Roman" w:hAnsi="Times New Roman"/>
          <w:sz w:val="28"/>
          <w:szCs w:val="28"/>
        </w:rPr>
        <w:t>к  Муниципальной программе</w:t>
      </w:r>
    </w:p>
    <w:p w:rsidR="00241A7A" w:rsidRP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241A7A" w:rsidRPr="00241A7A" w:rsidRDefault="00241A7A" w:rsidP="00241A7A">
      <w:pPr>
        <w:jc w:val="center"/>
        <w:rPr>
          <w:rFonts w:ascii="Times New Roman" w:hAnsi="Times New Roman"/>
          <w:sz w:val="28"/>
          <w:szCs w:val="28"/>
        </w:rPr>
      </w:pPr>
      <w:r w:rsidRPr="00241A7A">
        <w:rPr>
          <w:rFonts w:ascii="Times New Roman" w:hAnsi="Times New Roman"/>
          <w:sz w:val="28"/>
          <w:szCs w:val="28"/>
        </w:rPr>
        <w:t>Расходы на реализацию муниципальной программы за счёт средств районного бюджета</w:t>
      </w:r>
    </w:p>
    <w:tbl>
      <w:tblPr>
        <w:tblW w:w="9996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89"/>
        <w:gridCol w:w="2831"/>
        <w:gridCol w:w="2160"/>
        <w:gridCol w:w="958"/>
        <w:gridCol w:w="958"/>
        <w:gridCol w:w="1100"/>
      </w:tblGrid>
      <w:tr w:rsidR="00241A7A" w:rsidRPr="00241A7A" w:rsidTr="007B6973">
        <w:trPr>
          <w:trHeight w:val="400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    Статус     </w:t>
            </w:r>
          </w:p>
        </w:tc>
        <w:tc>
          <w:tcPr>
            <w:tcW w:w="2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Наименование  мун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ципа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,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>районной  целевой  программы, ведомс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венной целевой п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граммы,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отдельного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с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полнитель, со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с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полнители, мун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ципальный заказчик (мун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ципальный з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а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казчик - ко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динатор)          </w:t>
            </w:r>
          </w:p>
        </w:tc>
        <w:tc>
          <w:tcPr>
            <w:tcW w:w="3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   Расходы (тыс. ру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б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лей)    </w:t>
            </w:r>
          </w:p>
        </w:tc>
      </w:tr>
      <w:tr w:rsidR="00241A7A" w:rsidRPr="00241A7A" w:rsidTr="007B6973">
        <w:trPr>
          <w:trHeight w:val="2008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1A7A" w:rsidRPr="00241A7A" w:rsidTr="007B6973">
        <w:trPr>
          <w:trHeight w:val="245"/>
        </w:trPr>
        <w:tc>
          <w:tcPr>
            <w:tcW w:w="198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Муниципа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ная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«Комплексная пр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грамма модерниз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а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ции и реформирования жилищно - комм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у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ального хозяйс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т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ва»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всего           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10</w:t>
            </w:r>
            <w:r w:rsidR="00C0357D">
              <w:rPr>
                <w:rFonts w:ascii="Times New Roman" w:hAnsi="Times New Roman"/>
                <w:sz w:val="28"/>
                <w:szCs w:val="28"/>
              </w:rPr>
              <w:t>5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241A7A" w:rsidRPr="00241A7A" w:rsidTr="007B6973">
        <w:trPr>
          <w:trHeight w:val="1000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ответственный  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исполнитель    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муниципальной </w:t>
            </w:r>
            <w:r w:rsidRPr="00241A7A">
              <w:rPr>
                <w:rFonts w:ascii="Times New Roman" w:hAnsi="Times New Roman"/>
                <w:sz w:val="28"/>
                <w:szCs w:val="28"/>
              </w:rPr>
              <w:br/>
              <w:t xml:space="preserve">программы       </w:t>
            </w: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Отдел жизнеобеспеч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е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ия администрации Тужинского муниц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и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пального  района</w:t>
            </w:r>
          </w:p>
        </w:tc>
      </w:tr>
      <w:tr w:rsidR="00241A7A" w:rsidRPr="00241A7A" w:rsidTr="007B6973">
        <w:trPr>
          <w:trHeight w:val="263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 xml:space="preserve">соисполнитель   </w:t>
            </w:r>
          </w:p>
        </w:tc>
        <w:tc>
          <w:tcPr>
            <w:tcW w:w="301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A7A" w:rsidRPr="00241A7A" w:rsidRDefault="00241A7A" w:rsidP="007B697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241A7A">
              <w:rPr>
                <w:rFonts w:ascii="Times New Roman" w:hAnsi="Times New Roman"/>
                <w:sz w:val="28"/>
                <w:szCs w:val="28"/>
              </w:rPr>
              <w:t>Администрации сел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ь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ских поселений Т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у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жинского района</w:t>
            </w:r>
            <w:r w:rsidRPr="00241A7A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, п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д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рядные организации, выбранные на к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курсной о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с</w:t>
            </w:r>
            <w:r w:rsidRPr="00241A7A">
              <w:rPr>
                <w:rFonts w:ascii="Times New Roman" w:hAnsi="Times New Roman"/>
                <w:sz w:val="28"/>
                <w:szCs w:val="28"/>
              </w:rPr>
              <w:t>нове</w:t>
            </w:r>
          </w:p>
        </w:tc>
      </w:tr>
    </w:tbl>
    <w:p w:rsidR="00A65E8B" w:rsidRDefault="00A65E8B" w:rsidP="00241A7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3" w:type="dxa"/>
        <w:tblBorders>
          <w:top w:val="single" w:sz="4" w:space="0" w:color="auto"/>
        </w:tblBorders>
        <w:tblLook w:val="0000"/>
      </w:tblPr>
      <w:tblGrid>
        <w:gridCol w:w="2317"/>
      </w:tblGrid>
      <w:tr w:rsidR="00A65E8B" w:rsidTr="00A65E8B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2317" w:type="dxa"/>
          </w:tcPr>
          <w:p w:rsidR="00A65E8B" w:rsidRDefault="00A65E8B" w:rsidP="00241A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1A7A" w:rsidRPr="00241A7A" w:rsidRDefault="00241A7A" w:rsidP="00241A7A">
      <w:pPr>
        <w:rPr>
          <w:rFonts w:ascii="Times New Roman" w:hAnsi="Times New Roman"/>
          <w:sz w:val="28"/>
          <w:szCs w:val="28"/>
        </w:rPr>
      </w:pPr>
    </w:p>
    <w:p w:rsidR="000D3E31" w:rsidRDefault="000D3E31" w:rsidP="00241A7A">
      <w:pPr>
        <w:rPr>
          <w:rFonts w:ascii="Times New Roman" w:hAnsi="Times New Roman"/>
          <w:sz w:val="24"/>
          <w:szCs w:val="24"/>
        </w:rPr>
      </w:pPr>
    </w:p>
    <w:sectPr w:rsidR="000D3E31" w:rsidSect="00241A7A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C0" w:rsidRDefault="00E374C0" w:rsidP="00787088">
      <w:pPr>
        <w:spacing w:after="0" w:line="240" w:lineRule="auto"/>
      </w:pPr>
      <w:r>
        <w:separator/>
      </w:r>
    </w:p>
  </w:endnote>
  <w:endnote w:type="continuationSeparator" w:id="0">
    <w:p w:rsidR="00E374C0" w:rsidRDefault="00E374C0" w:rsidP="00787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C0" w:rsidRDefault="00E374C0" w:rsidP="00787088">
      <w:pPr>
        <w:spacing w:after="0" w:line="240" w:lineRule="auto"/>
      </w:pPr>
      <w:r>
        <w:separator/>
      </w:r>
    </w:p>
  </w:footnote>
  <w:footnote w:type="continuationSeparator" w:id="0">
    <w:p w:rsidR="00E374C0" w:rsidRDefault="00E374C0" w:rsidP="00787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18E"/>
    <w:multiLevelType w:val="hybridMultilevel"/>
    <w:tmpl w:val="F9E6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7E1C"/>
    <w:multiLevelType w:val="multilevel"/>
    <w:tmpl w:val="8252F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158B257F"/>
    <w:multiLevelType w:val="hybridMultilevel"/>
    <w:tmpl w:val="0B52AFA4"/>
    <w:lvl w:ilvl="0" w:tplc="FFFFFFFF">
      <w:start w:val="1"/>
      <w:numFmt w:val="bullet"/>
      <w:pStyle w:val="1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47A1425B"/>
    <w:multiLevelType w:val="hybridMultilevel"/>
    <w:tmpl w:val="C82C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F6D"/>
    <w:rsid w:val="00006A4C"/>
    <w:rsid w:val="00035BF5"/>
    <w:rsid w:val="00041355"/>
    <w:rsid w:val="00046DA4"/>
    <w:rsid w:val="0005150B"/>
    <w:rsid w:val="0005561E"/>
    <w:rsid w:val="00057D60"/>
    <w:rsid w:val="00092CB9"/>
    <w:rsid w:val="000A5AA3"/>
    <w:rsid w:val="000A6A1D"/>
    <w:rsid w:val="000B40CE"/>
    <w:rsid w:val="000B5D12"/>
    <w:rsid w:val="000D17E9"/>
    <w:rsid w:val="000D3E31"/>
    <w:rsid w:val="000E0C5B"/>
    <w:rsid w:val="000E3559"/>
    <w:rsid w:val="001027D8"/>
    <w:rsid w:val="001058BF"/>
    <w:rsid w:val="00106D70"/>
    <w:rsid w:val="00114B27"/>
    <w:rsid w:val="00115B54"/>
    <w:rsid w:val="0014110A"/>
    <w:rsid w:val="001509F4"/>
    <w:rsid w:val="00153CBF"/>
    <w:rsid w:val="00164BD8"/>
    <w:rsid w:val="00165669"/>
    <w:rsid w:val="00166329"/>
    <w:rsid w:val="00175633"/>
    <w:rsid w:val="0018419A"/>
    <w:rsid w:val="00185993"/>
    <w:rsid w:val="00190870"/>
    <w:rsid w:val="001A0AF6"/>
    <w:rsid w:val="001A22C6"/>
    <w:rsid w:val="001A4C4A"/>
    <w:rsid w:val="001A6BF1"/>
    <w:rsid w:val="001D4670"/>
    <w:rsid w:val="001E4043"/>
    <w:rsid w:val="001E4CA4"/>
    <w:rsid w:val="001F1B6D"/>
    <w:rsid w:val="001F53D0"/>
    <w:rsid w:val="00203ED7"/>
    <w:rsid w:val="0020766E"/>
    <w:rsid w:val="0021073C"/>
    <w:rsid w:val="00212F3E"/>
    <w:rsid w:val="00213800"/>
    <w:rsid w:val="00217A95"/>
    <w:rsid w:val="00220D86"/>
    <w:rsid w:val="002255DA"/>
    <w:rsid w:val="002332D7"/>
    <w:rsid w:val="002358D8"/>
    <w:rsid w:val="00236334"/>
    <w:rsid w:val="00241A7A"/>
    <w:rsid w:val="00242349"/>
    <w:rsid w:val="002466A3"/>
    <w:rsid w:val="002504F3"/>
    <w:rsid w:val="00251C74"/>
    <w:rsid w:val="0026757A"/>
    <w:rsid w:val="00273170"/>
    <w:rsid w:val="00275238"/>
    <w:rsid w:val="002759A9"/>
    <w:rsid w:val="00275E93"/>
    <w:rsid w:val="00277249"/>
    <w:rsid w:val="00285A2F"/>
    <w:rsid w:val="0028783E"/>
    <w:rsid w:val="002C050B"/>
    <w:rsid w:val="002C648B"/>
    <w:rsid w:val="002C7A90"/>
    <w:rsid w:val="002D4D2A"/>
    <w:rsid w:val="002D618E"/>
    <w:rsid w:val="002D6728"/>
    <w:rsid w:val="002E5DCC"/>
    <w:rsid w:val="002F150B"/>
    <w:rsid w:val="0030169C"/>
    <w:rsid w:val="00305C29"/>
    <w:rsid w:val="00310361"/>
    <w:rsid w:val="0032187A"/>
    <w:rsid w:val="003247B9"/>
    <w:rsid w:val="00324E02"/>
    <w:rsid w:val="0032576A"/>
    <w:rsid w:val="00325EC3"/>
    <w:rsid w:val="003336F8"/>
    <w:rsid w:val="00334518"/>
    <w:rsid w:val="00337F1A"/>
    <w:rsid w:val="00343A5D"/>
    <w:rsid w:val="0035153A"/>
    <w:rsid w:val="0036163B"/>
    <w:rsid w:val="003751C3"/>
    <w:rsid w:val="0037665C"/>
    <w:rsid w:val="00377C5D"/>
    <w:rsid w:val="003975DC"/>
    <w:rsid w:val="003A0980"/>
    <w:rsid w:val="003B07C8"/>
    <w:rsid w:val="003B1676"/>
    <w:rsid w:val="003B76B7"/>
    <w:rsid w:val="003D225E"/>
    <w:rsid w:val="003D2F1B"/>
    <w:rsid w:val="003E5D9E"/>
    <w:rsid w:val="003F0B29"/>
    <w:rsid w:val="003F1457"/>
    <w:rsid w:val="00400CAC"/>
    <w:rsid w:val="0040130A"/>
    <w:rsid w:val="00411FB5"/>
    <w:rsid w:val="004135C8"/>
    <w:rsid w:val="004216B9"/>
    <w:rsid w:val="004314F1"/>
    <w:rsid w:val="00435996"/>
    <w:rsid w:val="004368D2"/>
    <w:rsid w:val="00446580"/>
    <w:rsid w:val="00454F6D"/>
    <w:rsid w:val="00455FF7"/>
    <w:rsid w:val="00456A30"/>
    <w:rsid w:val="00484FE0"/>
    <w:rsid w:val="00486373"/>
    <w:rsid w:val="00494DF0"/>
    <w:rsid w:val="00497C63"/>
    <w:rsid w:val="004A2691"/>
    <w:rsid w:val="004A3A71"/>
    <w:rsid w:val="004A438C"/>
    <w:rsid w:val="004B0604"/>
    <w:rsid w:val="004B2570"/>
    <w:rsid w:val="004C5A4D"/>
    <w:rsid w:val="004C5AAC"/>
    <w:rsid w:val="004D01D7"/>
    <w:rsid w:val="004D0F02"/>
    <w:rsid w:val="004D3D99"/>
    <w:rsid w:val="004E2B23"/>
    <w:rsid w:val="004E5483"/>
    <w:rsid w:val="004F3CE7"/>
    <w:rsid w:val="00503E3D"/>
    <w:rsid w:val="005117F5"/>
    <w:rsid w:val="005128C5"/>
    <w:rsid w:val="005167C0"/>
    <w:rsid w:val="00517E0E"/>
    <w:rsid w:val="00522C41"/>
    <w:rsid w:val="00532502"/>
    <w:rsid w:val="00533B9C"/>
    <w:rsid w:val="00542295"/>
    <w:rsid w:val="00547E57"/>
    <w:rsid w:val="00552CFC"/>
    <w:rsid w:val="0056583D"/>
    <w:rsid w:val="005714BB"/>
    <w:rsid w:val="00574C20"/>
    <w:rsid w:val="00582402"/>
    <w:rsid w:val="00586863"/>
    <w:rsid w:val="00594FF6"/>
    <w:rsid w:val="0059699C"/>
    <w:rsid w:val="005977A9"/>
    <w:rsid w:val="005A00FC"/>
    <w:rsid w:val="005A0558"/>
    <w:rsid w:val="005A13EF"/>
    <w:rsid w:val="005A2837"/>
    <w:rsid w:val="005B2AF1"/>
    <w:rsid w:val="005B435B"/>
    <w:rsid w:val="005C2E79"/>
    <w:rsid w:val="005D63DE"/>
    <w:rsid w:val="005E0E5A"/>
    <w:rsid w:val="005E11E1"/>
    <w:rsid w:val="005F0FF8"/>
    <w:rsid w:val="0060185F"/>
    <w:rsid w:val="006028ED"/>
    <w:rsid w:val="00607A65"/>
    <w:rsid w:val="00615853"/>
    <w:rsid w:val="00617D58"/>
    <w:rsid w:val="00621E31"/>
    <w:rsid w:val="00637384"/>
    <w:rsid w:val="00655888"/>
    <w:rsid w:val="00656115"/>
    <w:rsid w:val="0066558D"/>
    <w:rsid w:val="006760FE"/>
    <w:rsid w:val="006810E6"/>
    <w:rsid w:val="006819DD"/>
    <w:rsid w:val="00687F11"/>
    <w:rsid w:val="006955E1"/>
    <w:rsid w:val="00697BA5"/>
    <w:rsid w:val="006A0C52"/>
    <w:rsid w:val="006A5092"/>
    <w:rsid w:val="006C0502"/>
    <w:rsid w:val="006C1DC4"/>
    <w:rsid w:val="006C4909"/>
    <w:rsid w:val="006D228A"/>
    <w:rsid w:val="006D63AE"/>
    <w:rsid w:val="006D6560"/>
    <w:rsid w:val="006E5ACA"/>
    <w:rsid w:val="006F0016"/>
    <w:rsid w:val="006F7383"/>
    <w:rsid w:val="00704405"/>
    <w:rsid w:val="0072228E"/>
    <w:rsid w:val="00730A36"/>
    <w:rsid w:val="0074278F"/>
    <w:rsid w:val="007542D5"/>
    <w:rsid w:val="00787088"/>
    <w:rsid w:val="007A7D68"/>
    <w:rsid w:val="007B0B6E"/>
    <w:rsid w:val="007B6973"/>
    <w:rsid w:val="007C69FA"/>
    <w:rsid w:val="007C7487"/>
    <w:rsid w:val="007D696D"/>
    <w:rsid w:val="007E473B"/>
    <w:rsid w:val="007F244A"/>
    <w:rsid w:val="00801B07"/>
    <w:rsid w:val="00801C97"/>
    <w:rsid w:val="008048C6"/>
    <w:rsid w:val="008050BC"/>
    <w:rsid w:val="00806CC8"/>
    <w:rsid w:val="0081587D"/>
    <w:rsid w:val="00817911"/>
    <w:rsid w:val="00822C98"/>
    <w:rsid w:val="00824373"/>
    <w:rsid w:val="00851CD0"/>
    <w:rsid w:val="00874A50"/>
    <w:rsid w:val="008835D4"/>
    <w:rsid w:val="00892172"/>
    <w:rsid w:val="00895949"/>
    <w:rsid w:val="008A170F"/>
    <w:rsid w:val="008A3A08"/>
    <w:rsid w:val="008B048F"/>
    <w:rsid w:val="008B22C4"/>
    <w:rsid w:val="008C3085"/>
    <w:rsid w:val="008C4E65"/>
    <w:rsid w:val="008E337D"/>
    <w:rsid w:val="008E3CB4"/>
    <w:rsid w:val="008E653E"/>
    <w:rsid w:val="00921FE2"/>
    <w:rsid w:val="0094397A"/>
    <w:rsid w:val="00952171"/>
    <w:rsid w:val="009528DB"/>
    <w:rsid w:val="00977F6E"/>
    <w:rsid w:val="0098057C"/>
    <w:rsid w:val="00983D41"/>
    <w:rsid w:val="00991B86"/>
    <w:rsid w:val="009A482C"/>
    <w:rsid w:val="009A4E99"/>
    <w:rsid w:val="009B3EA4"/>
    <w:rsid w:val="009C03AF"/>
    <w:rsid w:val="009D147D"/>
    <w:rsid w:val="009D2BE2"/>
    <w:rsid w:val="009D5632"/>
    <w:rsid w:val="00A01496"/>
    <w:rsid w:val="00A036D8"/>
    <w:rsid w:val="00A10F1E"/>
    <w:rsid w:val="00A12229"/>
    <w:rsid w:val="00A16405"/>
    <w:rsid w:val="00A178D9"/>
    <w:rsid w:val="00A25D78"/>
    <w:rsid w:val="00A36F19"/>
    <w:rsid w:val="00A442CC"/>
    <w:rsid w:val="00A455C6"/>
    <w:rsid w:val="00A504D1"/>
    <w:rsid w:val="00A5620A"/>
    <w:rsid w:val="00A65E8B"/>
    <w:rsid w:val="00A76A7E"/>
    <w:rsid w:val="00A82F97"/>
    <w:rsid w:val="00A83733"/>
    <w:rsid w:val="00A93375"/>
    <w:rsid w:val="00A93F25"/>
    <w:rsid w:val="00A94DB1"/>
    <w:rsid w:val="00AA1687"/>
    <w:rsid w:val="00AA259C"/>
    <w:rsid w:val="00AA2813"/>
    <w:rsid w:val="00AB2A52"/>
    <w:rsid w:val="00AB2DFC"/>
    <w:rsid w:val="00AB67A5"/>
    <w:rsid w:val="00AD1AE3"/>
    <w:rsid w:val="00AD4DCC"/>
    <w:rsid w:val="00AF6AB7"/>
    <w:rsid w:val="00B04A98"/>
    <w:rsid w:val="00B04B68"/>
    <w:rsid w:val="00B151D4"/>
    <w:rsid w:val="00B212F8"/>
    <w:rsid w:val="00B244CB"/>
    <w:rsid w:val="00B25CB7"/>
    <w:rsid w:val="00B26E0C"/>
    <w:rsid w:val="00B33208"/>
    <w:rsid w:val="00B52DCB"/>
    <w:rsid w:val="00B52DF1"/>
    <w:rsid w:val="00B53121"/>
    <w:rsid w:val="00B55975"/>
    <w:rsid w:val="00B60AE4"/>
    <w:rsid w:val="00B65807"/>
    <w:rsid w:val="00B65EF9"/>
    <w:rsid w:val="00B6619A"/>
    <w:rsid w:val="00B714D8"/>
    <w:rsid w:val="00B75274"/>
    <w:rsid w:val="00B7561A"/>
    <w:rsid w:val="00B75898"/>
    <w:rsid w:val="00B76C2A"/>
    <w:rsid w:val="00B84084"/>
    <w:rsid w:val="00B87F36"/>
    <w:rsid w:val="00B9195D"/>
    <w:rsid w:val="00B97706"/>
    <w:rsid w:val="00BA23E5"/>
    <w:rsid w:val="00BB2DC5"/>
    <w:rsid w:val="00BE2EF9"/>
    <w:rsid w:val="00BE7300"/>
    <w:rsid w:val="00BE7EF6"/>
    <w:rsid w:val="00BF262C"/>
    <w:rsid w:val="00BF26C9"/>
    <w:rsid w:val="00BF5ABE"/>
    <w:rsid w:val="00C01A87"/>
    <w:rsid w:val="00C0357D"/>
    <w:rsid w:val="00C04ABD"/>
    <w:rsid w:val="00C06C2F"/>
    <w:rsid w:val="00C07EFD"/>
    <w:rsid w:val="00C13CD6"/>
    <w:rsid w:val="00C2551F"/>
    <w:rsid w:val="00C37CE1"/>
    <w:rsid w:val="00C37F5B"/>
    <w:rsid w:val="00C4658B"/>
    <w:rsid w:val="00C55AF5"/>
    <w:rsid w:val="00C63741"/>
    <w:rsid w:val="00C63D9F"/>
    <w:rsid w:val="00C74D60"/>
    <w:rsid w:val="00C75CE4"/>
    <w:rsid w:val="00C80A19"/>
    <w:rsid w:val="00C842BD"/>
    <w:rsid w:val="00C91A8A"/>
    <w:rsid w:val="00C92B2A"/>
    <w:rsid w:val="00C960E1"/>
    <w:rsid w:val="00CA39E5"/>
    <w:rsid w:val="00CA50DB"/>
    <w:rsid w:val="00CD0DF4"/>
    <w:rsid w:val="00CD6F6D"/>
    <w:rsid w:val="00CD73AE"/>
    <w:rsid w:val="00CE16E5"/>
    <w:rsid w:val="00CE2739"/>
    <w:rsid w:val="00CE6E9A"/>
    <w:rsid w:val="00CF53F0"/>
    <w:rsid w:val="00CF7F04"/>
    <w:rsid w:val="00D06F60"/>
    <w:rsid w:val="00D11F4A"/>
    <w:rsid w:val="00D1762D"/>
    <w:rsid w:val="00D368F1"/>
    <w:rsid w:val="00D479A5"/>
    <w:rsid w:val="00D55CDC"/>
    <w:rsid w:val="00D564D8"/>
    <w:rsid w:val="00D63271"/>
    <w:rsid w:val="00D64526"/>
    <w:rsid w:val="00D646D6"/>
    <w:rsid w:val="00D65D46"/>
    <w:rsid w:val="00D6616E"/>
    <w:rsid w:val="00D74220"/>
    <w:rsid w:val="00D76CFB"/>
    <w:rsid w:val="00D7745F"/>
    <w:rsid w:val="00D814C5"/>
    <w:rsid w:val="00DB50C2"/>
    <w:rsid w:val="00DB59F6"/>
    <w:rsid w:val="00DC30BF"/>
    <w:rsid w:val="00DD00ED"/>
    <w:rsid w:val="00DD0FE9"/>
    <w:rsid w:val="00DD4D53"/>
    <w:rsid w:val="00DD73BF"/>
    <w:rsid w:val="00DE5912"/>
    <w:rsid w:val="00DF2C9B"/>
    <w:rsid w:val="00DF41CF"/>
    <w:rsid w:val="00E05306"/>
    <w:rsid w:val="00E05C93"/>
    <w:rsid w:val="00E13C9D"/>
    <w:rsid w:val="00E15615"/>
    <w:rsid w:val="00E374C0"/>
    <w:rsid w:val="00E400B2"/>
    <w:rsid w:val="00E41FD6"/>
    <w:rsid w:val="00E64CEC"/>
    <w:rsid w:val="00E77C24"/>
    <w:rsid w:val="00E81FDA"/>
    <w:rsid w:val="00E84173"/>
    <w:rsid w:val="00E8533D"/>
    <w:rsid w:val="00E90C0B"/>
    <w:rsid w:val="00E93045"/>
    <w:rsid w:val="00E95A48"/>
    <w:rsid w:val="00E95F2E"/>
    <w:rsid w:val="00EB068B"/>
    <w:rsid w:val="00EB18C3"/>
    <w:rsid w:val="00EB21A1"/>
    <w:rsid w:val="00EB3F4C"/>
    <w:rsid w:val="00EC1CAD"/>
    <w:rsid w:val="00EC1E7A"/>
    <w:rsid w:val="00EC2636"/>
    <w:rsid w:val="00EC70DA"/>
    <w:rsid w:val="00EE27B5"/>
    <w:rsid w:val="00EE558A"/>
    <w:rsid w:val="00EE73E1"/>
    <w:rsid w:val="00EF26A2"/>
    <w:rsid w:val="00EF29FB"/>
    <w:rsid w:val="00EF3667"/>
    <w:rsid w:val="00EF5325"/>
    <w:rsid w:val="00F3101C"/>
    <w:rsid w:val="00F318DD"/>
    <w:rsid w:val="00F33033"/>
    <w:rsid w:val="00F47F11"/>
    <w:rsid w:val="00F50620"/>
    <w:rsid w:val="00F67961"/>
    <w:rsid w:val="00F67AB3"/>
    <w:rsid w:val="00F727E2"/>
    <w:rsid w:val="00F75E17"/>
    <w:rsid w:val="00F93D5C"/>
    <w:rsid w:val="00FA596B"/>
    <w:rsid w:val="00FA674F"/>
    <w:rsid w:val="00FB30B2"/>
    <w:rsid w:val="00FB50DE"/>
    <w:rsid w:val="00FC0735"/>
    <w:rsid w:val="00FC6F88"/>
    <w:rsid w:val="00FD14AA"/>
    <w:rsid w:val="00FE3513"/>
    <w:rsid w:val="00FF5AE8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2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D814C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4F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Знак1 Знак Знак Знак"/>
    <w:basedOn w:val="a"/>
    <w:rsid w:val="00454F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Маркированный список 1"/>
    <w:basedOn w:val="a"/>
    <w:rsid w:val="00454F6D"/>
    <w:pPr>
      <w:numPr>
        <w:numId w:val="1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6757A"/>
    <w:pPr>
      <w:ind w:left="720"/>
      <w:contextualSpacing/>
    </w:pPr>
  </w:style>
  <w:style w:type="table" w:styleId="a4">
    <w:name w:val="Table Grid"/>
    <w:basedOn w:val="a1"/>
    <w:uiPriority w:val="59"/>
    <w:rsid w:val="002675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C64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D814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Heading">
    <w:name w:val="Heading"/>
    <w:rsid w:val="00D814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Title">
    <w:name w:val="ConsPlusTitle"/>
    <w:rsid w:val="00D814C5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Body Text Indent"/>
    <w:basedOn w:val="a"/>
    <w:link w:val="a6"/>
    <w:rsid w:val="00D814C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814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D814C5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D814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4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7088"/>
  </w:style>
  <w:style w:type="paragraph" w:styleId="ab">
    <w:name w:val="footer"/>
    <w:basedOn w:val="a"/>
    <w:link w:val="ac"/>
    <w:uiPriority w:val="99"/>
    <w:semiHidden/>
    <w:unhideWhenUsed/>
    <w:rsid w:val="00787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7088"/>
  </w:style>
  <w:style w:type="paragraph" w:customStyle="1" w:styleId="ConsPlusNonformat">
    <w:name w:val="ConsPlusNonformat"/>
    <w:uiPriority w:val="99"/>
    <w:rsid w:val="005969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 Знак Знак1 Знак"/>
    <w:basedOn w:val="a"/>
    <w:uiPriority w:val="99"/>
    <w:rsid w:val="00C842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ing0">
    <w:name w:val="heading"/>
    <w:basedOn w:val="a"/>
    <w:rsid w:val="004135C8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0">
    <w:name w:val="consplusnormal"/>
    <w:basedOn w:val="a0"/>
    <w:rsid w:val="005B2AF1"/>
  </w:style>
  <w:style w:type="character" w:styleId="ad">
    <w:name w:val="Strong"/>
    <w:basedOn w:val="a0"/>
    <w:qFormat/>
    <w:rsid w:val="00241A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C39D-7B1F-443D-9379-341FBD72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Админ</cp:lastModifiedBy>
  <cp:revision>2</cp:revision>
  <cp:lastPrinted>2014-06-23T05:04:00Z</cp:lastPrinted>
  <dcterms:created xsi:type="dcterms:W3CDTF">2016-03-09T10:09:00Z</dcterms:created>
  <dcterms:modified xsi:type="dcterms:W3CDTF">2016-03-09T10:09:00Z</dcterms:modified>
</cp:coreProperties>
</file>